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B88E2" w14:textId="77777777" w:rsidR="005A0E1C" w:rsidRPr="005A0E1C" w:rsidRDefault="005A0E1C" w:rsidP="005A0E1C">
      <w:pPr>
        <w:widowControl/>
        <w:spacing w:before="100" w:beforeAutospacing="1" w:after="100" w:afterAutospacing="1"/>
        <w:jc w:val="center"/>
        <w:outlineLvl w:val="3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0A2FA9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Application Form</w:t>
      </w:r>
      <w:r w:rsidR="00AA18F9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 for </w:t>
      </w:r>
      <w:r w:rsidR="00AA18F9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BJTU</w:t>
      </w:r>
      <w:r w:rsidR="000A2FA9" w:rsidRPr="000A2FA9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 International MBA Program</w:t>
      </w:r>
    </w:p>
    <w:p w14:paraId="236F21AA" w14:textId="77777777" w:rsidR="00FD582A" w:rsidRPr="00634D22" w:rsidRDefault="00FD582A" w:rsidP="007242AB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2463"/>
        <w:gridCol w:w="1535"/>
        <w:gridCol w:w="2238"/>
      </w:tblGrid>
      <w:tr w:rsidR="00FD582A" w:rsidRPr="007242AB" w14:paraId="2EAF85F8" w14:textId="77777777" w:rsidTr="000A2FA9">
        <w:tc>
          <w:tcPr>
            <w:tcW w:w="2093" w:type="dxa"/>
          </w:tcPr>
          <w:p w14:paraId="796B4F3F" w14:textId="77777777" w:rsidR="00FD582A" w:rsidRPr="000A2FA9" w:rsidRDefault="00FD582A" w:rsidP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Name(in Chinese)</w:t>
            </w:r>
          </w:p>
        </w:tc>
        <w:tc>
          <w:tcPr>
            <w:tcW w:w="2551" w:type="dxa"/>
          </w:tcPr>
          <w:p w14:paraId="24CC1195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3CB57F9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2318" w:type="dxa"/>
          </w:tcPr>
          <w:p w14:paraId="6AFAB2F0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</w:tr>
      <w:tr w:rsidR="00FD582A" w:rsidRPr="007242AB" w14:paraId="2ADEFE32" w14:textId="77777777" w:rsidTr="000A2FA9">
        <w:tc>
          <w:tcPr>
            <w:tcW w:w="2093" w:type="dxa"/>
          </w:tcPr>
          <w:p w14:paraId="1EB33A69" w14:textId="77777777" w:rsidR="00FD582A" w:rsidRPr="000A2FA9" w:rsidRDefault="00FD582A" w:rsidP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2551" w:type="dxa"/>
          </w:tcPr>
          <w:p w14:paraId="5CD49447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49423B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Place of Birth</w:t>
            </w:r>
          </w:p>
        </w:tc>
        <w:tc>
          <w:tcPr>
            <w:tcW w:w="2318" w:type="dxa"/>
          </w:tcPr>
          <w:p w14:paraId="2F7EB47D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</w:tr>
      <w:tr w:rsidR="00FD582A" w:rsidRPr="007242AB" w14:paraId="0E40108B" w14:textId="77777777" w:rsidTr="000A2FA9">
        <w:tc>
          <w:tcPr>
            <w:tcW w:w="2093" w:type="dxa"/>
          </w:tcPr>
          <w:p w14:paraId="2566C04E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Emergency contact</w:t>
            </w:r>
          </w:p>
        </w:tc>
        <w:tc>
          <w:tcPr>
            <w:tcW w:w="6429" w:type="dxa"/>
            <w:gridSpan w:val="3"/>
          </w:tcPr>
          <w:p w14:paraId="71EC387D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  <w:r w:rsidRPr="007242AB">
              <w:rPr>
                <w:rFonts w:ascii="Times New Roman" w:hAnsi="Times New Roman" w:cs="Times New Roman"/>
              </w:rPr>
              <w:t>Name:             Relation:              Tel:</w:t>
            </w:r>
          </w:p>
        </w:tc>
      </w:tr>
      <w:tr w:rsidR="00FD582A" w:rsidRPr="007242AB" w14:paraId="087B4123" w14:textId="77777777" w:rsidTr="000A2FA9">
        <w:tc>
          <w:tcPr>
            <w:tcW w:w="2093" w:type="dxa"/>
          </w:tcPr>
          <w:p w14:paraId="4AC76529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Mailing Address</w:t>
            </w:r>
          </w:p>
        </w:tc>
        <w:tc>
          <w:tcPr>
            <w:tcW w:w="6429" w:type="dxa"/>
            <w:gridSpan w:val="3"/>
          </w:tcPr>
          <w:p w14:paraId="5E80A65E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</w:tr>
      <w:tr w:rsidR="00FD582A" w:rsidRPr="007242AB" w14:paraId="470F4222" w14:textId="77777777" w:rsidTr="000A2FA9">
        <w:tc>
          <w:tcPr>
            <w:tcW w:w="2093" w:type="dxa"/>
          </w:tcPr>
          <w:p w14:paraId="7B7E9F26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6429" w:type="dxa"/>
            <w:gridSpan w:val="3"/>
          </w:tcPr>
          <w:p w14:paraId="43AC60ED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</w:tr>
      <w:tr w:rsidR="00FD582A" w:rsidRPr="007242AB" w14:paraId="275E7CA5" w14:textId="77777777" w:rsidTr="000A2FA9">
        <w:tc>
          <w:tcPr>
            <w:tcW w:w="2093" w:type="dxa"/>
          </w:tcPr>
          <w:p w14:paraId="2F68EA9E" w14:textId="77777777" w:rsidR="00FD582A" w:rsidRPr="000A2FA9" w:rsidRDefault="00FD582A">
            <w:pPr>
              <w:rPr>
                <w:rFonts w:ascii="Times New Roman" w:hAnsi="Times New Roman" w:cs="Times New Roman"/>
                <w:b/>
              </w:rPr>
            </w:pPr>
            <w:r w:rsidRPr="000A2FA9">
              <w:rPr>
                <w:rFonts w:ascii="Times New Roman" w:hAnsi="Times New Roman" w:cs="Times New Roman"/>
                <w:b/>
              </w:rPr>
              <w:t>Mobile</w:t>
            </w:r>
          </w:p>
        </w:tc>
        <w:tc>
          <w:tcPr>
            <w:tcW w:w="6429" w:type="dxa"/>
            <w:gridSpan w:val="3"/>
          </w:tcPr>
          <w:p w14:paraId="66FD8830" w14:textId="77777777" w:rsidR="00FD582A" w:rsidRPr="007242AB" w:rsidRDefault="00FD582A">
            <w:pPr>
              <w:rPr>
                <w:rFonts w:ascii="Times New Roman" w:hAnsi="Times New Roman" w:cs="Times New Roman"/>
              </w:rPr>
            </w:pPr>
          </w:p>
        </w:tc>
      </w:tr>
    </w:tbl>
    <w:p w14:paraId="6EE08C4C" w14:textId="77777777" w:rsidR="00FD582A" w:rsidRPr="00634D22" w:rsidRDefault="00FD582A" w:rsidP="000A2FA9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gree Education</w:t>
      </w:r>
    </w:p>
    <w:p w14:paraId="37732EF4" w14:textId="77777777" w:rsidR="00FD582A" w:rsidRPr="007242AB" w:rsidRDefault="00FD582A" w:rsidP="00FD582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D582A">
        <w:rPr>
          <w:rFonts w:ascii="Times New Roman" w:eastAsia="宋体" w:hAnsi="Times New Roman" w:cs="Times New Roman"/>
          <w:kern w:val="0"/>
          <w:sz w:val="24"/>
          <w:szCs w:val="24"/>
        </w:rPr>
        <w:t xml:space="preserve">Beginning with the degree you most recently received, please fill out the information below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086"/>
        <w:gridCol w:w="2072"/>
        <w:gridCol w:w="2069"/>
      </w:tblGrid>
      <w:tr w:rsidR="00D4558D" w:rsidRPr="007242AB" w14:paraId="70ABA95A" w14:textId="77777777" w:rsidTr="00D4558D">
        <w:tc>
          <w:tcPr>
            <w:tcW w:w="2130" w:type="dxa"/>
          </w:tcPr>
          <w:p w14:paraId="58DD1D7B" w14:textId="77777777" w:rsidR="00D4558D" w:rsidRPr="000A2FA9" w:rsidRDefault="00D4558D" w:rsidP="00D4558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2130" w:type="dxa"/>
          </w:tcPr>
          <w:p w14:paraId="35C0E588" w14:textId="77777777" w:rsidR="00D4558D" w:rsidRPr="000A2FA9" w:rsidRDefault="00D4558D" w:rsidP="00D4558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131" w:type="dxa"/>
          </w:tcPr>
          <w:p w14:paraId="443250D2" w14:textId="77777777" w:rsidR="00D4558D" w:rsidRPr="000A2FA9" w:rsidRDefault="00D4558D" w:rsidP="00D4558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131" w:type="dxa"/>
          </w:tcPr>
          <w:p w14:paraId="59536DE4" w14:textId="77777777" w:rsidR="00D4558D" w:rsidRPr="000A2FA9" w:rsidRDefault="00D4558D" w:rsidP="00D4558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D4558D" w:rsidRPr="007242AB" w14:paraId="6E29E61F" w14:textId="77777777" w:rsidTr="00D4558D">
        <w:tc>
          <w:tcPr>
            <w:tcW w:w="2130" w:type="dxa"/>
          </w:tcPr>
          <w:p w14:paraId="048CE69F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C781E3B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72C8751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24FE5A6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4558D" w:rsidRPr="007242AB" w14:paraId="6B889FCD" w14:textId="77777777" w:rsidTr="00D4558D">
        <w:tc>
          <w:tcPr>
            <w:tcW w:w="2130" w:type="dxa"/>
          </w:tcPr>
          <w:p w14:paraId="586E24C7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485C754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B3C9D9B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F773713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D4558D" w:rsidRPr="007242AB" w14:paraId="739A2358" w14:textId="77777777" w:rsidTr="00D4558D">
        <w:tc>
          <w:tcPr>
            <w:tcW w:w="2130" w:type="dxa"/>
          </w:tcPr>
          <w:p w14:paraId="73677BBF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4034D63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6DBCCAAB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EB7FE0D" w14:textId="77777777" w:rsidR="00D4558D" w:rsidRPr="007242AB" w:rsidRDefault="00D4558D" w:rsidP="00FD582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B4AD316" w14:textId="77777777" w:rsidR="00F41159" w:rsidRPr="00634D22" w:rsidRDefault="00F41159" w:rsidP="000A2FA9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ion</w:t>
      </w:r>
    </w:p>
    <w:p w14:paraId="0090F765" w14:textId="77777777" w:rsidR="00F41159" w:rsidRPr="000A2FA9" w:rsidRDefault="00F41159" w:rsidP="000A2FA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>List any professional certifications you ho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085"/>
        <w:gridCol w:w="2170"/>
        <w:gridCol w:w="1976"/>
      </w:tblGrid>
      <w:tr w:rsidR="00F41159" w:rsidRPr="007242AB" w14:paraId="193695B3" w14:textId="77777777" w:rsidTr="000A2FA9">
        <w:tc>
          <w:tcPr>
            <w:tcW w:w="2130" w:type="dxa"/>
          </w:tcPr>
          <w:p w14:paraId="546F8FAB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30" w:type="dxa"/>
          </w:tcPr>
          <w:p w14:paraId="56E772E1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Issuing Institution</w:t>
            </w:r>
          </w:p>
        </w:tc>
        <w:tc>
          <w:tcPr>
            <w:tcW w:w="2227" w:type="dxa"/>
          </w:tcPr>
          <w:p w14:paraId="082F0C4A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Effective Period</w:t>
            </w:r>
          </w:p>
        </w:tc>
        <w:tc>
          <w:tcPr>
            <w:tcW w:w="2035" w:type="dxa"/>
          </w:tcPr>
          <w:p w14:paraId="0FF7319A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F41159" w:rsidRPr="007242AB" w14:paraId="66151E66" w14:textId="77777777" w:rsidTr="000A2FA9">
        <w:tc>
          <w:tcPr>
            <w:tcW w:w="2130" w:type="dxa"/>
          </w:tcPr>
          <w:p w14:paraId="5E19A2B5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83D9D1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547D529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5" w:type="dxa"/>
          </w:tcPr>
          <w:p w14:paraId="7FC93C24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78126F9B" w14:textId="77777777" w:rsidTr="000A2FA9">
        <w:tc>
          <w:tcPr>
            <w:tcW w:w="2130" w:type="dxa"/>
          </w:tcPr>
          <w:p w14:paraId="533C097E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414509D4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096E8CE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5" w:type="dxa"/>
          </w:tcPr>
          <w:p w14:paraId="086DD1B3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160B1298" w14:textId="77777777" w:rsidTr="000A2FA9">
        <w:tc>
          <w:tcPr>
            <w:tcW w:w="2130" w:type="dxa"/>
          </w:tcPr>
          <w:p w14:paraId="76507442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788F800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2C9EBA65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5" w:type="dxa"/>
          </w:tcPr>
          <w:p w14:paraId="6061767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1D516C1" w14:textId="77777777" w:rsidR="00F41159" w:rsidRPr="00634D22" w:rsidRDefault="00F41159" w:rsidP="000A2FA9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Experience</w:t>
      </w:r>
    </w:p>
    <w:p w14:paraId="26D6B32C" w14:textId="77777777" w:rsidR="00F41159" w:rsidRPr="000A2FA9" w:rsidRDefault="00F41159" w:rsidP="000A2FA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>Please list and describe your experience(s) living, working, or studying outside of your own count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1966"/>
        <w:gridCol w:w="1825"/>
        <w:gridCol w:w="2052"/>
      </w:tblGrid>
      <w:tr w:rsidR="00F41159" w:rsidRPr="007242AB" w14:paraId="547402ED" w14:textId="77777777" w:rsidTr="000A2FA9">
        <w:tc>
          <w:tcPr>
            <w:tcW w:w="2518" w:type="dxa"/>
          </w:tcPr>
          <w:p w14:paraId="15A45649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International Experience</w:t>
            </w:r>
          </w:p>
        </w:tc>
        <w:tc>
          <w:tcPr>
            <w:tcW w:w="1985" w:type="dxa"/>
          </w:tcPr>
          <w:p w14:paraId="5C8EE3F1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Country/Region</w:t>
            </w:r>
          </w:p>
        </w:tc>
        <w:tc>
          <w:tcPr>
            <w:tcW w:w="1888" w:type="dxa"/>
          </w:tcPr>
          <w:p w14:paraId="70CB81F2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2131" w:type="dxa"/>
          </w:tcPr>
          <w:p w14:paraId="4A45023F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F41159" w:rsidRPr="007242AB" w14:paraId="68CBE3B4" w14:textId="77777777" w:rsidTr="000A2FA9">
        <w:tc>
          <w:tcPr>
            <w:tcW w:w="2518" w:type="dxa"/>
          </w:tcPr>
          <w:p w14:paraId="01A1285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95A78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E491E5D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61EDB33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602676F0" w14:textId="77777777" w:rsidTr="000A2FA9">
        <w:tc>
          <w:tcPr>
            <w:tcW w:w="2518" w:type="dxa"/>
          </w:tcPr>
          <w:p w14:paraId="70EB68B9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D7679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F56BDC7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DBB2927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525F5DE6" w14:textId="77777777" w:rsidTr="000A2FA9">
        <w:tc>
          <w:tcPr>
            <w:tcW w:w="2518" w:type="dxa"/>
          </w:tcPr>
          <w:p w14:paraId="3EADB0C0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628E3E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7F7A7D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2EF5367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FA22556" w14:textId="77777777" w:rsidR="00F41159" w:rsidRPr="00634D22" w:rsidRDefault="000A2FA9" w:rsidP="000A2FA9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ors</w:t>
      </w:r>
      <w:r w:rsidR="00F41159"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Awards</w:t>
      </w:r>
    </w:p>
    <w:p w14:paraId="7A7F137A" w14:textId="77777777" w:rsidR="00F41159" w:rsidRPr="000A2FA9" w:rsidRDefault="00F41159" w:rsidP="000A2FA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List the </w:t>
      </w:r>
      <w:r w:rsidR="000A2FA9" w:rsidRPr="000A2FA9">
        <w:rPr>
          <w:rFonts w:ascii="Times New Roman" w:eastAsia="宋体" w:hAnsi="Times New Roman" w:cs="Times New Roman"/>
          <w:kern w:val="0"/>
          <w:sz w:val="24"/>
          <w:szCs w:val="24"/>
        </w:rPr>
        <w:t>honors</w:t>
      </w: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wards, distinctions, or the other forms of recognition (academic or professional) you received. (Please </w:t>
      </w:r>
      <w:r w:rsidR="000A2FA9">
        <w:rPr>
          <w:rFonts w:ascii="Times New Roman" w:eastAsia="宋体" w:hAnsi="Times New Roman" w:cs="Times New Roman"/>
          <w:kern w:val="0"/>
          <w:sz w:val="24"/>
          <w:szCs w:val="24"/>
        </w:rPr>
        <w:t>provide</w:t>
      </w: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photocopy of your awards/</w:t>
      </w:r>
      <w:r w:rsidR="000A2FA9" w:rsidRPr="000A2FA9">
        <w:rPr>
          <w:rFonts w:ascii="Times New Roman" w:eastAsia="宋体" w:hAnsi="Times New Roman" w:cs="Times New Roman"/>
          <w:kern w:val="0"/>
          <w:sz w:val="24"/>
          <w:szCs w:val="24"/>
        </w:rPr>
        <w:t>honors</w:t>
      </w: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 xml:space="preserve">. Otherwise, you will not be given extra credit for your </w:t>
      </w:r>
      <w:r w:rsidR="000A2FA9" w:rsidRPr="000A2FA9">
        <w:rPr>
          <w:rFonts w:ascii="Times New Roman" w:eastAsia="宋体" w:hAnsi="Times New Roman" w:cs="Times New Roman"/>
          <w:kern w:val="0"/>
          <w:sz w:val="24"/>
          <w:szCs w:val="24"/>
        </w:rPr>
        <w:t>honors</w:t>
      </w:r>
      <w:r w:rsidRPr="000A2FA9">
        <w:rPr>
          <w:rFonts w:ascii="Times New Roman" w:eastAsia="宋体" w:hAnsi="Times New Roman" w:cs="Times New Roman"/>
          <w:kern w:val="0"/>
          <w:sz w:val="24"/>
          <w:szCs w:val="24"/>
        </w:rPr>
        <w:t>/awards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3898"/>
        <w:gridCol w:w="2083"/>
      </w:tblGrid>
      <w:tr w:rsidR="00F41159" w:rsidRPr="007242AB" w14:paraId="5012029C" w14:textId="77777777" w:rsidTr="000A2FA9">
        <w:tc>
          <w:tcPr>
            <w:tcW w:w="2376" w:type="dxa"/>
          </w:tcPr>
          <w:p w14:paraId="781B3B35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4015" w:type="dxa"/>
          </w:tcPr>
          <w:p w14:paraId="47BB6540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131" w:type="dxa"/>
          </w:tcPr>
          <w:p w14:paraId="7B2831F8" w14:textId="77777777" w:rsidR="00F41159" w:rsidRPr="000A2FA9" w:rsidRDefault="00F41159" w:rsidP="00C76EA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0A2FA9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F41159" w:rsidRPr="007242AB" w14:paraId="587670DE" w14:textId="77777777" w:rsidTr="000A2FA9">
        <w:tc>
          <w:tcPr>
            <w:tcW w:w="2376" w:type="dxa"/>
          </w:tcPr>
          <w:p w14:paraId="5DFAFCE7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0C508C8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EE927C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05BB9C9D" w14:textId="77777777" w:rsidTr="000A2FA9">
        <w:tc>
          <w:tcPr>
            <w:tcW w:w="2376" w:type="dxa"/>
          </w:tcPr>
          <w:p w14:paraId="52D4E77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15" w:type="dxa"/>
          </w:tcPr>
          <w:p w14:paraId="4CC107FD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45C587E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F41159" w:rsidRPr="007242AB" w14:paraId="5B13D697" w14:textId="77777777" w:rsidTr="000A2FA9">
        <w:tc>
          <w:tcPr>
            <w:tcW w:w="2376" w:type="dxa"/>
          </w:tcPr>
          <w:p w14:paraId="0973E76A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15" w:type="dxa"/>
          </w:tcPr>
          <w:p w14:paraId="3E817FB6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90D376C" w14:textId="77777777" w:rsidR="00F41159" w:rsidRPr="007242AB" w:rsidRDefault="00F41159" w:rsidP="00C76E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31C4D14" w14:textId="77777777" w:rsidR="00F41159" w:rsidRPr="00634D22" w:rsidRDefault="00F41159" w:rsidP="000A2FA9">
      <w:pPr>
        <w:pStyle w:val="4"/>
        <w:numPr>
          <w:ilvl w:val="0"/>
          <w:numId w:val="2"/>
        </w:numP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4D2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14:paraId="0FC5B32A" w14:textId="77777777" w:rsidR="00F41159" w:rsidRPr="00713B55" w:rsidRDefault="00F41159" w:rsidP="00713B55">
      <w:pPr>
        <w:pStyle w:val="a5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3B55">
        <w:rPr>
          <w:rFonts w:ascii="Times New Roman" w:eastAsia="宋体" w:hAnsi="Times New Roman" w:cs="Times New Roman"/>
          <w:kern w:val="0"/>
          <w:sz w:val="24"/>
          <w:szCs w:val="24"/>
        </w:rPr>
        <w:t>Current/Latest Emplo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0"/>
        <w:gridCol w:w="4966"/>
      </w:tblGrid>
      <w:tr w:rsidR="00890D45" w:rsidRPr="007242AB" w14:paraId="4F530A62" w14:textId="77777777" w:rsidTr="003E718C">
        <w:tc>
          <w:tcPr>
            <w:tcW w:w="3330" w:type="dxa"/>
          </w:tcPr>
          <w:p w14:paraId="2E76FCE5" w14:textId="77777777" w:rsidR="00890D45" w:rsidRPr="004508EC" w:rsidRDefault="00890D45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Company/Organization</w:t>
            </w:r>
          </w:p>
        </w:tc>
        <w:tc>
          <w:tcPr>
            <w:tcW w:w="4966" w:type="dxa"/>
          </w:tcPr>
          <w:p w14:paraId="25D09E3B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890D45" w:rsidRPr="007242AB" w14:paraId="0C677D18" w14:textId="77777777" w:rsidTr="003E718C">
        <w:tc>
          <w:tcPr>
            <w:tcW w:w="3330" w:type="dxa"/>
          </w:tcPr>
          <w:p w14:paraId="3FC24059" w14:textId="77777777" w:rsidR="00890D45" w:rsidRPr="004508EC" w:rsidRDefault="00890D45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Brief Introduction of Company</w:t>
            </w:r>
            <w:r w:rsidR="000A2FA9" w:rsidRPr="004508EC">
              <w:rPr>
                <w:rFonts w:ascii="Times New Roman" w:hAnsi="Times New Roman" w:cs="Times New Roman"/>
                <w:sz w:val="21"/>
                <w:szCs w:val="21"/>
              </w:rPr>
              <w:t>/Organization</w:t>
            </w:r>
          </w:p>
        </w:tc>
        <w:tc>
          <w:tcPr>
            <w:tcW w:w="4966" w:type="dxa"/>
          </w:tcPr>
          <w:p w14:paraId="1A2B5BA5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890D45" w:rsidRPr="007242AB" w14:paraId="1B4613AB" w14:textId="77777777" w:rsidTr="003E718C">
        <w:tc>
          <w:tcPr>
            <w:tcW w:w="3330" w:type="dxa"/>
          </w:tcPr>
          <w:p w14:paraId="7936C560" w14:textId="77777777" w:rsidR="00890D45" w:rsidRPr="004508EC" w:rsidRDefault="00890D45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Industry</w:t>
            </w:r>
          </w:p>
        </w:tc>
        <w:tc>
          <w:tcPr>
            <w:tcW w:w="4966" w:type="dxa"/>
          </w:tcPr>
          <w:p w14:paraId="453EF4E7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890D45" w:rsidRPr="007242AB" w14:paraId="63424D82" w14:textId="77777777" w:rsidTr="003E718C">
        <w:tc>
          <w:tcPr>
            <w:tcW w:w="3330" w:type="dxa"/>
          </w:tcPr>
          <w:p w14:paraId="57212A3A" w14:textId="77777777" w:rsidR="00890D45" w:rsidRPr="004508EC" w:rsidRDefault="00890D45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4966" w:type="dxa"/>
          </w:tcPr>
          <w:p w14:paraId="2E5DE5B6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4508EC" w:rsidRPr="007242AB" w14:paraId="33F0CF0F" w14:textId="77777777" w:rsidTr="003E718C">
        <w:trPr>
          <w:trHeight w:val="325"/>
        </w:trPr>
        <w:tc>
          <w:tcPr>
            <w:tcW w:w="3330" w:type="dxa"/>
          </w:tcPr>
          <w:p w14:paraId="01A45EA1" w14:textId="77777777" w:rsidR="004508EC" w:rsidRPr="004508EC" w:rsidRDefault="004508EC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Responsibility</w:t>
            </w:r>
          </w:p>
        </w:tc>
        <w:tc>
          <w:tcPr>
            <w:tcW w:w="4966" w:type="dxa"/>
          </w:tcPr>
          <w:p w14:paraId="19CEF745" w14:textId="77777777" w:rsidR="004508EC" w:rsidRPr="007242AB" w:rsidRDefault="004508EC" w:rsidP="00AA18F9">
            <w:pPr>
              <w:pStyle w:val="4"/>
              <w:ind w:firstLineChars="200" w:firstLine="482"/>
              <w:rPr>
                <w:rFonts w:ascii="Times New Roman" w:hAnsi="Times New Roman" w:cs="Times New Roman"/>
              </w:rPr>
            </w:pPr>
          </w:p>
        </w:tc>
      </w:tr>
      <w:tr w:rsidR="000A2FA9" w:rsidRPr="007242AB" w14:paraId="0BDAF740" w14:textId="77777777" w:rsidTr="003E718C">
        <w:tc>
          <w:tcPr>
            <w:tcW w:w="3330" w:type="dxa"/>
          </w:tcPr>
          <w:p w14:paraId="3844523F" w14:textId="77777777" w:rsidR="000A2FA9" w:rsidRPr="004508EC" w:rsidRDefault="000A2FA9" w:rsidP="00F41159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508EC">
              <w:rPr>
                <w:rFonts w:ascii="Times New Roman" w:hAnsi="Times New Roman" w:cs="Times New Roman"/>
                <w:sz w:val="21"/>
                <w:szCs w:val="21"/>
              </w:rPr>
              <w:t>Number of Direct Subordinates</w:t>
            </w:r>
          </w:p>
        </w:tc>
        <w:tc>
          <w:tcPr>
            <w:tcW w:w="4966" w:type="dxa"/>
          </w:tcPr>
          <w:p w14:paraId="30140A46" w14:textId="77777777" w:rsidR="000A2FA9" w:rsidRPr="007242AB" w:rsidRDefault="000A2FA9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</w:tbl>
    <w:p w14:paraId="6A4C013A" w14:textId="77777777" w:rsidR="00713B55" w:rsidRDefault="00713B55" w:rsidP="004508E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D80A02" w14:textId="77777777" w:rsidR="00890D45" w:rsidRPr="004508EC" w:rsidRDefault="00713B55" w:rsidP="004508E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(2)</w:t>
      </w:r>
      <w:r w:rsidR="00890D45" w:rsidRPr="004508EC">
        <w:rPr>
          <w:rFonts w:ascii="Times New Roman" w:eastAsia="宋体" w:hAnsi="Times New Roman" w:cs="Times New Roman"/>
          <w:kern w:val="0"/>
          <w:sz w:val="24"/>
          <w:szCs w:val="24"/>
        </w:rPr>
        <w:t>Work History (Full-Time Only)</w:t>
      </w:r>
    </w:p>
    <w:p w14:paraId="7B048C78" w14:textId="77777777" w:rsidR="00890D45" w:rsidRPr="004508EC" w:rsidRDefault="00890D45" w:rsidP="004508E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508EC">
        <w:rPr>
          <w:rFonts w:ascii="Times New Roman" w:eastAsia="宋体" w:hAnsi="Times New Roman" w:cs="Times New Roman"/>
          <w:kern w:val="0"/>
          <w:sz w:val="24"/>
          <w:szCs w:val="24"/>
        </w:rPr>
        <w:t xml:space="preserve">Starting with your second most recent employer/job position, please fill in the information below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1"/>
        <w:gridCol w:w="2775"/>
        <w:gridCol w:w="2760"/>
      </w:tblGrid>
      <w:tr w:rsidR="00890D45" w:rsidRPr="007242AB" w14:paraId="010A4141" w14:textId="77777777" w:rsidTr="00890D45">
        <w:tc>
          <w:tcPr>
            <w:tcW w:w="2840" w:type="dxa"/>
          </w:tcPr>
          <w:p w14:paraId="788DDC11" w14:textId="77777777" w:rsidR="00890D45" w:rsidRPr="007242AB" w:rsidRDefault="00890D45" w:rsidP="00890D45">
            <w:pPr>
              <w:pStyle w:val="4"/>
              <w:rPr>
                <w:rFonts w:ascii="Times New Roman" w:hAnsi="Times New Roman" w:cs="Times New Roman"/>
              </w:rPr>
            </w:pPr>
            <w:r w:rsidRPr="007242AB">
              <w:rPr>
                <w:rFonts w:ascii="Times New Roman" w:hAnsi="Times New Roman" w:cs="Times New Roman"/>
              </w:rPr>
              <w:t xml:space="preserve">Period </w:t>
            </w:r>
          </w:p>
        </w:tc>
        <w:tc>
          <w:tcPr>
            <w:tcW w:w="2841" w:type="dxa"/>
          </w:tcPr>
          <w:p w14:paraId="754062F2" w14:textId="297E5E80" w:rsidR="00890D45" w:rsidRPr="007242AB" w:rsidRDefault="00C04259" w:rsidP="00F41159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="00890D45" w:rsidRPr="007242AB">
              <w:rPr>
                <w:rFonts w:ascii="Times New Roman" w:hAnsi="Times New Roman" w:cs="Times New Roman"/>
              </w:rPr>
              <w:t>mpany</w:t>
            </w:r>
          </w:p>
        </w:tc>
        <w:tc>
          <w:tcPr>
            <w:tcW w:w="2841" w:type="dxa"/>
          </w:tcPr>
          <w:p w14:paraId="4220D7F9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  <w:r w:rsidRPr="007242AB">
              <w:rPr>
                <w:rFonts w:ascii="Times New Roman" w:hAnsi="Times New Roman" w:cs="Times New Roman"/>
              </w:rPr>
              <w:t>Status</w:t>
            </w:r>
          </w:p>
        </w:tc>
      </w:tr>
      <w:tr w:rsidR="00890D45" w:rsidRPr="007242AB" w14:paraId="26E42CF7" w14:textId="77777777" w:rsidTr="00890D45">
        <w:tc>
          <w:tcPr>
            <w:tcW w:w="2840" w:type="dxa"/>
          </w:tcPr>
          <w:p w14:paraId="01760D45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28E7BB74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5D0F16A2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890D45" w:rsidRPr="007242AB" w14:paraId="1C94AFE6" w14:textId="77777777" w:rsidTr="00890D45">
        <w:tc>
          <w:tcPr>
            <w:tcW w:w="2840" w:type="dxa"/>
          </w:tcPr>
          <w:p w14:paraId="1A9DD54D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340CAF15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65A596BD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  <w:tr w:rsidR="00890D45" w:rsidRPr="007242AB" w14:paraId="338993C4" w14:textId="77777777" w:rsidTr="00890D45">
        <w:tc>
          <w:tcPr>
            <w:tcW w:w="2840" w:type="dxa"/>
          </w:tcPr>
          <w:p w14:paraId="0F2CB8DD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41BCB380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14:paraId="7F3F1EB2" w14:textId="77777777" w:rsidR="00890D45" w:rsidRPr="007242AB" w:rsidRDefault="00890D45" w:rsidP="00F41159">
            <w:pPr>
              <w:pStyle w:val="4"/>
              <w:rPr>
                <w:rFonts w:ascii="Times New Roman" w:hAnsi="Times New Roman" w:cs="Times New Roman"/>
              </w:rPr>
            </w:pPr>
          </w:p>
        </w:tc>
      </w:tr>
    </w:tbl>
    <w:p w14:paraId="5344DED2" w14:textId="77777777" w:rsidR="00890D45" w:rsidRPr="007242AB" w:rsidRDefault="00890D45" w:rsidP="00691F67">
      <w:pPr>
        <w:pStyle w:val="4"/>
        <w:rPr>
          <w:rFonts w:ascii="Times New Roman" w:hAnsi="Times New Roman" w:cs="Times New Roman"/>
        </w:rPr>
      </w:pPr>
      <w:bookmarkStart w:id="0" w:name="_GoBack"/>
      <w:bookmarkEnd w:id="0"/>
    </w:p>
    <w:sectPr w:rsidR="00890D45" w:rsidRPr="007242AB" w:rsidSect="000A3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0685" w14:textId="77777777" w:rsidR="0000544A" w:rsidRDefault="0000544A" w:rsidP="00064C10">
      <w:r>
        <w:separator/>
      </w:r>
    </w:p>
  </w:endnote>
  <w:endnote w:type="continuationSeparator" w:id="0">
    <w:p w14:paraId="40EE01A9" w14:textId="77777777" w:rsidR="0000544A" w:rsidRDefault="0000544A" w:rsidP="000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74E9" w14:textId="77777777" w:rsidR="0000544A" w:rsidRDefault="0000544A" w:rsidP="00064C10">
      <w:r>
        <w:separator/>
      </w:r>
    </w:p>
  </w:footnote>
  <w:footnote w:type="continuationSeparator" w:id="0">
    <w:p w14:paraId="2BDADB61" w14:textId="77777777" w:rsidR="0000544A" w:rsidRDefault="0000544A" w:rsidP="0006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6FED"/>
    <w:multiLevelType w:val="hybridMultilevel"/>
    <w:tmpl w:val="BC36E396"/>
    <w:lvl w:ilvl="0" w:tplc="D1C0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F655E"/>
    <w:multiLevelType w:val="hybridMultilevel"/>
    <w:tmpl w:val="981019A4"/>
    <w:lvl w:ilvl="0" w:tplc="1BAE6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8B3141"/>
    <w:multiLevelType w:val="hybridMultilevel"/>
    <w:tmpl w:val="C6FAEC30"/>
    <w:lvl w:ilvl="0" w:tplc="EDDEE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8F2DA5"/>
    <w:multiLevelType w:val="hybridMultilevel"/>
    <w:tmpl w:val="7A3E3190"/>
    <w:lvl w:ilvl="0" w:tplc="2A6A6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3729D9"/>
    <w:multiLevelType w:val="hybridMultilevel"/>
    <w:tmpl w:val="4B8EF9DC"/>
    <w:lvl w:ilvl="0" w:tplc="D1A2E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C21549"/>
    <w:multiLevelType w:val="hybridMultilevel"/>
    <w:tmpl w:val="B0EA9682"/>
    <w:lvl w:ilvl="0" w:tplc="5450E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1C"/>
    <w:rsid w:val="0000544A"/>
    <w:rsid w:val="00064C10"/>
    <w:rsid w:val="000A2FA9"/>
    <w:rsid w:val="000A3FB1"/>
    <w:rsid w:val="00252F15"/>
    <w:rsid w:val="003E718C"/>
    <w:rsid w:val="004508EC"/>
    <w:rsid w:val="00536C76"/>
    <w:rsid w:val="005A0E1C"/>
    <w:rsid w:val="00634D22"/>
    <w:rsid w:val="00691F67"/>
    <w:rsid w:val="00713B55"/>
    <w:rsid w:val="007242AB"/>
    <w:rsid w:val="0074273B"/>
    <w:rsid w:val="007631D9"/>
    <w:rsid w:val="00780803"/>
    <w:rsid w:val="007A2629"/>
    <w:rsid w:val="00890D45"/>
    <w:rsid w:val="008C55BA"/>
    <w:rsid w:val="008F4F14"/>
    <w:rsid w:val="00A12E46"/>
    <w:rsid w:val="00A86BD5"/>
    <w:rsid w:val="00AA18F9"/>
    <w:rsid w:val="00BF7EB7"/>
    <w:rsid w:val="00C04259"/>
    <w:rsid w:val="00C50984"/>
    <w:rsid w:val="00D4558D"/>
    <w:rsid w:val="00DB4DA3"/>
    <w:rsid w:val="00DF47D7"/>
    <w:rsid w:val="00F41159"/>
    <w:rsid w:val="00F7568C"/>
    <w:rsid w:val="00F944B8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F9F98"/>
  <w15:docId w15:val="{629C2C5B-CBA5-4E96-8484-65FE7BE9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FB1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A0E1C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5A0E1C"/>
    <w:rPr>
      <w:rFonts w:ascii="宋体" w:eastAsia="宋体" w:hAnsi="宋体" w:cs="宋体"/>
      <w:b/>
      <w:bCs/>
      <w:kern w:val="0"/>
      <w:sz w:val="24"/>
      <w:szCs w:val="24"/>
    </w:rPr>
  </w:style>
  <w:style w:type="table" w:styleId="a3">
    <w:name w:val="Table Grid"/>
    <w:basedOn w:val="a1"/>
    <w:uiPriority w:val="59"/>
    <w:rsid w:val="00FD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582A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FD582A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D582A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FD582A"/>
    <w:rPr>
      <w:rFonts w:ascii="Arial" w:eastAsia="宋体" w:hAnsi="Arial" w:cs="Arial"/>
      <w:vanish/>
      <w:kern w:val="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890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90D45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AA18F9"/>
    <w:rPr>
      <w:rFonts w:ascii="Heiti SC Light" w:eastAsia="Heiti SC Light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AA18F9"/>
    <w:rPr>
      <w:rFonts w:ascii="Heiti SC Light" w:eastAsia="Heiti SC Ligh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64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4C1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64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64C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3CC3-1AA3-49AA-B929-5CDD48C3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na lina</cp:lastModifiedBy>
  <cp:revision>4</cp:revision>
  <dcterms:created xsi:type="dcterms:W3CDTF">2017-06-16T07:18:00Z</dcterms:created>
  <dcterms:modified xsi:type="dcterms:W3CDTF">2017-06-22T01:07:00Z</dcterms:modified>
</cp:coreProperties>
</file>